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79790827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0886CA64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305EF5">
        <w:rPr>
          <w:b/>
          <w:bCs/>
          <w:sz w:val="24"/>
          <w:szCs w:val="24"/>
        </w:rPr>
        <w:t>12</w:t>
      </w:r>
      <w:r w:rsidR="007C436B">
        <w:rPr>
          <w:b/>
          <w:bCs/>
          <w:sz w:val="24"/>
          <w:szCs w:val="24"/>
        </w:rPr>
        <w:t xml:space="preserve">. </w:t>
      </w:r>
      <w:r w:rsidR="00305EF5">
        <w:rPr>
          <w:b/>
          <w:bCs/>
          <w:sz w:val="24"/>
          <w:szCs w:val="24"/>
        </w:rPr>
        <w:t>dec</w:t>
      </w:r>
      <w:r w:rsidR="00AF4CC0">
        <w:rPr>
          <w:b/>
          <w:bCs/>
          <w:sz w:val="24"/>
          <w:szCs w:val="24"/>
        </w:rPr>
        <w:t>ember</w:t>
      </w:r>
      <w:r w:rsidR="0002274B">
        <w:rPr>
          <w:b/>
          <w:bCs/>
          <w:sz w:val="24"/>
          <w:szCs w:val="24"/>
        </w:rPr>
        <w:t xml:space="preserve"> 2025</w:t>
      </w:r>
    </w:p>
    <w:p w14:paraId="6FC29DDB" w14:textId="3062AE2C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6B0F3D">
        <w:rPr>
          <w:sz w:val="24"/>
          <w:szCs w:val="24"/>
        </w:rPr>
        <w:t xml:space="preserve">Amalie, </w:t>
      </w:r>
      <w:r w:rsidR="00305EF5">
        <w:rPr>
          <w:sz w:val="24"/>
          <w:szCs w:val="24"/>
        </w:rPr>
        <w:t xml:space="preserve">Dorthe, </w:t>
      </w:r>
      <w:r w:rsidR="006B0F3D">
        <w:rPr>
          <w:sz w:val="24"/>
          <w:szCs w:val="24"/>
        </w:rPr>
        <w:t>Susanne</w:t>
      </w:r>
      <w:r w:rsidR="0002274B">
        <w:rPr>
          <w:sz w:val="24"/>
          <w:szCs w:val="24"/>
        </w:rPr>
        <w:t xml:space="preserve">, </w:t>
      </w:r>
      <w:r w:rsidR="00AF4CC0">
        <w:rPr>
          <w:sz w:val="24"/>
          <w:szCs w:val="24"/>
        </w:rPr>
        <w:t>J</w:t>
      </w:r>
      <w:r w:rsidR="0002274B">
        <w:rPr>
          <w:sz w:val="24"/>
          <w:szCs w:val="24"/>
        </w:rPr>
        <w:t xml:space="preserve">ane, </w:t>
      </w:r>
      <w:r w:rsidR="006B0F3D">
        <w:rPr>
          <w:sz w:val="24"/>
          <w:szCs w:val="24"/>
        </w:rPr>
        <w:t>Camilla</w:t>
      </w:r>
      <w:r w:rsidR="000C67BF">
        <w:rPr>
          <w:sz w:val="24"/>
          <w:szCs w:val="24"/>
        </w:rPr>
        <w:t>, Cecilie</w:t>
      </w:r>
      <w:r w:rsidR="00EE7CA0">
        <w:rPr>
          <w:sz w:val="24"/>
          <w:szCs w:val="24"/>
        </w:rPr>
        <w:t>, Cecilia, Jette, Ellen</w:t>
      </w:r>
    </w:p>
    <w:p w14:paraId="3448A876" w14:textId="5E23B80B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="00AF4CC0">
        <w:rPr>
          <w:sz w:val="24"/>
          <w:szCs w:val="24"/>
          <w:lang w:val="de-LI"/>
        </w:rPr>
        <w:t xml:space="preserve">: </w:t>
      </w:r>
      <w:r w:rsidR="00305EF5">
        <w:rPr>
          <w:sz w:val="24"/>
          <w:szCs w:val="24"/>
        </w:rPr>
        <w:t>Selma, Monike, Ronj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2D97AF6C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lie og </w:t>
            </w:r>
            <w:r w:rsidR="000C67BF">
              <w:rPr>
                <w:sz w:val="24"/>
                <w:szCs w:val="24"/>
              </w:rPr>
              <w:t>Cecili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D579C99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</w:p>
        </w:tc>
        <w:tc>
          <w:tcPr>
            <w:tcW w:w="4814" w:type="dxa"/>
          </w:tcPr>
          <w:p w14:paraId="78A367F2" w14:textId="62E708DD" w:rsidR="004366C7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 med enkelte ændringer</w:t>
            </w:r>
            <w:r w:rsidR="00AC4B16">
              <w:rPr>
                <w:sz w:val="24"/>
                <w:szCs w:val="24"/>
              </w:rPr>
              <w:t>.</w:t>
            </w:r>
          </w:p>
          <w:p w14:paraId="132F9F71" w14:textId="544BEBD0" w:rsidR="00B11796" w:rsidRPr="008E5FA6" w:rsidRDefault="00B11796" w:rsidP="00273808">
            <w:pPr>
              <w:rPr>
                <w:sz w:val="24"/>
                <w:szCs w:val="24"/>
              </w:rPr>
            </w:pP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6FF8FFB8" w14:textId="3DD80729" w:rsidR="00305EF5" w:rsidRPr="00305EF5" w:rsidRDefault="00305EF5" w:rsidP="00305EF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SI-</w:t>
            </w:r>
            <w:r w:rsidRPr="00305EF5">
              <w:rPr>
                <w:sz w:val="24"/>
                <w:szCs w:val="24"/>
              </w:rPr>
              <w:t xml:space="preserve">møde 3/12 </w:t>
            </w:r>
            <w:r>
              <w:rPr>
                <w:sz w:val="24"/>
                <w:szCs w:val="24"/>
              </w:rPr>
              <w:t>med j</w:t>
            </w:r>
            <w:r w:rsidRPr="00305EF5">
              <w:rPr>
                <w:sz w:val="24"/>
                <w:szCs w:val="24"/>
              </w:rPr>
              <w:t>ulefrokost</w:t>
            </w:r>
          </w:p>
          <w:p w14:paraId="3A0F9D0C" w14:textId="77777777" w:rsidR="00305EF5" w:rsidRDefault="00305EF5" w:rsidP="00305EF5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Ændring i fordeling af </w:t>
            </w:r>
            <w:r w:rsidRPr="00305EF5">
              <w:rPr>
                <w:sz w:val="24"/>
                <w:szCs w:val="24"/>
              </w:rPr>
              <w:t xml:space="preserve">aktivitetstilskud. </w:t>
            </w:r>
          </w:p>
          <w:p w14:paraId="5C21EA1A" w14:textId="77777777" w:rsidR="00305EF5" w:rsidRDefault="00305EF5" w:rsidP="00305EF5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 xml:space="preserve">Har været til behandling. </w:t>
            </w:r>
          </w:p>
          <w:p w14:paraId="3E77360C" w14:textId="03D69B0B" w:rsidR="00305EF5" w:rsidRPr="00305EF5" w:rsidRDefault="00305EF5" w:rsidP="00305EF5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>Model 3 er valgt</w:t>
            </w:r>
            <w:r>
              <w:rPr>
                <w:sz w:val="24"/>
                <w:szCs w:val="24"/>
              </w:rPr>
              <w:t xml:space="preserve">: </w:t>
            </w:r>
            <w:r w:rsidRPr="00305EF5">
              <w:rPr>
                <w:sz w:val="24"/>
                <w:szCs w:val="24"/>
              </w:rPr>
              <w:t>Forholdsmæssig fordeling</w:t>
            </w:r>
            <w:r>
              <w:rPr>
                <w:sz w:val="24"/>
                <w:szCs w:val="24"/>
              </w:rPr>
              <w:t>.</w:t>
            </w:r>
            <w:r w:rsidRPr="00305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305EF5">
              <w:rPr>
                <w:sz w:val="24"/>
                <w:szCs w:val="24"/>
              </w:rPr>
              <w:t>ktivitet</w:t>
            </w:r>
            <w:r>
              <w:rPr>
                <w:sz w:val="24"/>
                <w:szCs w:val="24"/>
              </w:rPr>
              <w:t>stilskud</w:t>
            </w:r>
            <w:r w:rsidRPr="00305EF5">
              <w:rPr>
                <w:sz w:val="24"/>
                <w:szCs w:val="24"/>
              </w:rPr>
              <w:t xml:space="preserve"> øges med 70</w:t>
            </w:r>
            <w:r>
              <w:rPr>
                <w:sz w:val="24"/>
                <w:szCs w:val="24"/>
              </w:rPr>
              <w:t>.000.</w:t>
            </w:r>
            <w:r w:rsidRPr="00305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305EF5">
              <w:rPr>
                <w:sz w:val="24"/>
                <w:szCs w:val="24"/>
              </w:rPr>
              <w:t>ateriale</w:t>
            </w:r>
            <w:r>
              <w:rPr>
                <w:sz w:val="24"/>
                <w:szCs w:val="24"/>
              </w:rPr>
              <w:t>tilskud</w:t>
            </w:r>
            <w:r w:rsidRPr="00305EF5">
              <w:rPr>
                <w:sz w:val="24"/>
                <w:szCs w:val="24"/>
              </w:rPr>
              <w:t xml:space="preserve"> øges med 30</w:t>
            </w:r>
            <w:r>
              <w:rPr>
                <w:sz w:val="24"/>
                <w:szCs w:val="24"/>
              </w:rPr>
              <w:t>.000</w:t>
            </w:r>
          </w:p>
          <w:p w14:paraId="7E613C1A" w14:textId="77777777" w:rsidR="00305EF5" w:rsidRPr="00305EF5" w:rsidRDefault="00305EF5" w:rsidP="00305EF5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>Materialetilskudsfrist 15/12</w:t>
            </w:r>
          </w:p>
          <w:p w14:paraId="734BB82A" w14:textId="5F5205E6" w:rsidR="00305EF5" w:rsidRPr="00305EF5" w:rsidRDefault="00305EF5" w:rsidP="00305EF5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>Kulturpulje</w:t>
            </w:r>
            <w:r>
              <w:rPr>
                <w:sz w:val="24"/>
                <w:szCs w:val="24"/>
              </w:rPr>
              <w:t xml:space="preserve">frist 1/2 </w:t>
            </w:r>
          </w:p>
          <w:p w14:paraId="3AE513BA" w14:textId="54BD94B8" w:rsidR="00305EF5" w:rsidRPr="00305EF5" w:rsidRDefault="00305EF5" w:rsidP="00305EF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K-</w:t>
            </w:r>
            <w:r w:rsidRPr="00305EF5">
              <w:rPr>
                <w:sz w:val="24"/>
                <w:szCs w:val="24"/>
              </w:rPr>
              <w:t>medlemstal</w:t>
            </w:r>
            <w:r>
              <w:rPr>
                <w:sz w:val="24"/>
                <w:szCs w:val="24"/>
              </w:rPr>
              <w:t xml:space="preserve">: Der er </w:t>
            </w:r>
            <w:r w:rsidRPr="00305EF5">
              <w:rPr>
                <w:sz w:val="24"/>
                <w:szCs w:val="24"/>
              </w:rPr>
              <w:t>indberettet</w:t>
            </w:r>
            <w:r>
              <w:rPr>
                <w:sz w:val="24"/>
                <w:szCs w:val="24"/>
              </w:rPr>
              <w:t xml:space="preserve"> 283, hvilket er</w:t>
            </w:r>
            <w:r w:rsidRPr="00305EF5">
              <w:rPr>
                <w:sz w:val="24"/>
                <w:szCs w:val="24"/>
              </w:rPr>
              <w:t xml:space="preserve"> lid</w:t>
            </w:r>
            <w:r>
              <w:rPr>
                <w:sz w:val="24"/>
                <w:szCs w:val="24"/>
              </w:rPr>
              <w:t xml:space="preserve">t </w:t>
            </w:r>
            <w:r w:rsidRPr="00305EF5">
              <w:rPr>
                <w:sz w:val="24"/>
                <w:szCs w:val="24"/>
              </w:rPr>
              <w:t>lavere end sidst</w:t>
            </w:r>
          </w:p>
          <w:p w14:paraId="013292C7" w14:textId="4D5451EA" w:rsidR="00305EF5" w:rsidRPr="00305EF5" w:rsidRDefault="00305EF5" w:rsidP="00305EF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>Børneattester</w:t>
            </w:r>
            <w:r>
              <w:rPr>
                <w:sz w:val="24"/>
                <w:szCs w:val="24"/>
              </w:rPr>
              <w:t xml:space="preserve">; </w:t>
            </w:r>
            <w:r w:rsidR="0048187E">
              <w:rPr>
                <w:sz w:val="24"/>
                <w:szCs w:val="24"/>
              </w:rPr>
              <w:t xml:space="preserve">det er </w:t>
            </w:r>
            <w:r w:rsidR="0048187E" w:rsidRPr="0048187E">
              <w:rPr>
                <w:sz w:val="24"/>
                <w:szCs w:val="24"/>
              </w:rPr>
              <w:t>tid til at indhente nye</w:t>
            </w:r>
          </w:p>
          <w:p w14:paraId="306F309F" w14:textId="15FA5B44" w:rsidR="00AF4CC0" w:rsidRPr="00305EF5" w:rsidRDefault="00305EF5" w:rsidP="00305EF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5EF5">
              <w:rPr>
                <w:sz w:val="24"/>
                <w:szCs w:val="24"/>
              </w:rPr>
              <w:t>Der er bestilt sløjfer til jubilæumsstævne</w:t>
            </w:r>
          </w:p>
        </w:tc>
      </w:tr>
      <w:tr w:rsidR="007C436B" w14:paraId="0A5CFB83" w14:textId="77777777" w:rsidTr="004366C7">
        <w:tc>
          <w:tcPr>
            <w:tcW w:w="4814" w:type="dxa"/>
          </w:tcPr>
          <w:p w14:paraId="4040E3E6" w14:textId="77777777" w:rsidR="007C436B" w:rsidRDefault="007C436B" w:rsidP="006A59A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ering på jubilæumsfest</w:t>
            </w:r>
          </w:p>
          <w:p w14:paraId="425E168F" w14:textId="10A936B8" w:rsidR="006A59A7" w:rsidRPr="006A59A7" w:rsidRDefault="00305EF5" w:rsidP="006A59A7">
            <w:pPr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budget</w:t>
            </w:r>
          </w:p>
        </w:tc>
        <w:tc>
          <w:tcPr>
            <w:tcW w:w="4814" w:type="dxa"/>
          </w:tcPr>
          <w:p w14:paraId="5ACFE445" w14:textId="77777777" w:rsidR="00E5032D" w:rsidRDefault="000A685F" w:rsidP="000A685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fremsendt</w:t>
            </w:r>
            <w:r w:rsidR="00E5032D">
              <w:rPr>
                <w:sz w:val="24"/>
                <w:szCs w:val="24"/>
              </w:rPr>
              <w:t xml:space="preserve"> bestyrelsen </w:t>
            </w:r>
            <w:r>
              <w:rPr>
                <w:sz w:val="24"/>
                <w:szCs w:val="24"/>
              </w:rPr>
              <w:t xml:space="preserve"> </w:t>
            </w:r>
          </w:p>
          <w:p w14:paraId="6BBA899B" w14:textId="4C6A59E2" w:rsidR="000A685F" w:rsidRPr="000A685F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A685F">
              <w:rPr>
                <w:sz w:val="24"/>
                <w:szCs w:val="24"/>
              </w:rPr>
              <w:t xml:space="preserve">amlet </w:t>
            </w:r>
            <w:r>
              <w:rPr>
                <w:sz w:val="24"/>
                <w:szCs w:val="24"/>
              </w:rPr>
              <w:t xml:space="preserve">budget: </w:t>
            </w:r>
            <w:r w:rsidR="000A685F">
              <w:rPr>
                <w:sz w:val="24"/>
                <w:szCs w:val="24"/>
              </w:rPr>
              <w:t>26.200</w:t>
            </w:r>
            <w:r>
              <w:rPr>
                <w:sz w:val="24"/>
                <w:szCs w:val="24"/>
              </w:rPr>
              <w:t xml:space="preserve"> kr.</w:t>
            </w:r>
            <w:r w:rsidR="000A685F">
              <w:rPr>
                <w:sz w:val="24"/>
                <w:szCs w:val="24"/>
              </w:rPr>
              <w:t xml:space="preserve"> + buffet inkl. kaffe og kage (</w:t>
            </w:r>
            <w:r w:rsidR="000A685F">
              <w:rPr>
                <w:rFonts w:ascii="Aptos" w:hAnsi="Aptos"/>
                <w:color w:val="212121"/>
                <w:shd w:val="clear" w:color="auto" w:fill="FFFFFF"/>
              </w:rPr>
              <w:t>Voksne: 400 kr. / Børn u. 12: 200 kr.)</w:t>
            </w:r>
          </w:p>
          <w:p w14:paraId="08E6D0B0" w14:textId="65EE7A86" w:rsidR="00E5032D" w:rsidRPr="00E5032D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Tilskud fra Kulturpuljen:</w:t>
            </w:r>
          </w:p>
          <w:p w14:paraId="19E09CBF" w14:textId="07953285" w:rsidR="00E5032D" w:rsidRPr="00E5032D" w:rsidRDefault="00E5032D" w:rsidP="00E5032D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Forplejning (buffet): 20.000 kr</w:t>
            </w:r>
            <w:r>
              <w:rPr>
                <w:sz w:val="24"/>
                <w:szCs w:val="24"/>
              </w:rPr>
              <w:t>.</w:t>
            </w:r>
          </w:p>
          <w:p w14:paraId="58EA16B0" w14:textId="08DF54E7" w:rsidR="00E5032D" w:rsidRPr="00E5032D" w:rsidRDefault="00E5032D" w:rsidP="00E5032D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Pynt: 1.500 kr</w:t>
            </w:r>
            <w:r>
              <w:rPr>
                <w:sz w:val="24"/>
                <w:szCs w:val="24"/>
              </w:rPr>
              <w:t>.</w:t>
            </w:r>
            <w:r w:rsidRPr="00E5032D">
              <w:rPr>
                <w:sz w:val="24"/>
                <w:szCs w:val="24"/>
              </w:rPr>
              <w:t xml:space="preserve"> </w:t>
            </w:r>
          </w:p>
          <w:p w14:paraId="4FF215C5" w14:textId="77777777" w:rsidR="00E5032D" w:rsidRDefault="00E5032D" w:rsidP="00E5032D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Band/DJ: 6.000 kr</w:t>
            </w:r>
            <w:r>
              <w:rPr>
                <w:sz w:val="24"/>
                <w:szCs w:val="24"/>
              </w:rPr>
              <w:t>.</w:t>
            </w:r>
          </w:p>
          <w:p w14:paraId="724871D8" w14:textId="387DDF73" w:rsidR="000A685F" w:rsidRPr="000A685F" w:rsidRDefault="000A685F" w:rsidP="00E503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A685F">
              <w:rPr>
                <w:sz w:val="24"/>
                <w:szCs w:val="24"/>
              </w:rPr>
              <w:t>udget godkendt</w:t>
            </w:r>
          </w:p>
          <w:p w14:paraId="60446C6B" w14:textId="2A588AB3" w:rsidR="000A685F" w:rsidRPr="000A685F" w:rsidRDefault="00E5032D" w:rsidP="000A685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e sender m</w:t>
            </w:r>
            <w:r w:rsidR="000A685F" w:rsidRPr="000A685F">
              <w:rPr>
                <w:sz w:val="24"/>
                <w:szCs w:val="24"/>
              </w:rPr>
              <w:t>ail om tilmelding til medlemmer via systemet</w:t>
            </w:r>
            <w:r>
              <w:rPr>
                <w:sz w:val="24"/>
                <w:szCs w:val="24"/>
              </w:rPr>
              <w:t xml:space="preserve"> med </w:t>
            </w:r>
            <w:r w:rsidR="000A685F" w:rsidRPr="000A685F">
              <w:rPr>
                <w:sz w:val="24"/>
                <w:szCs w:val="24"/>
              </w:rPr>
              <w:t xml:space="preserve">udgangspunkt i </w:t>
            </w:r>
            <w:r>
              <w:rPr>
                <w:sz w:val="24"/>
                <w:szCs w:val="24"/>
              </w:rPr>
              <w:t>F</w:t>
            </w:r>
            <w:r w:rsidR="000A685F" w:rsidRPr="000A685F">
              <w:rPr>
                <w:sz w:val="24"/>
                <w:szCs w:val="24"/>
              </w:rPr>
              <w:t>acebook</w:t>
            </w:r>
            <w:r>
              <w:rPr>
                <w:sz w:val="24"/>
                <w:szCs w:val="24"/>
              </w:rPr>
              <w:t>-</w:t>
            </w:r>
            <w:r w:rsidR="000A685F" w:rsidRPr="000A685F">
              <w:rPr>
                <w:sz w:val="24"/>
                <w:szCs w:val="24"/>
              </w:rPr>
              <w:t>opslag</w:t>
            </w:r>
          </w:p>
          <w:p w14:paraId="3C0035F0" w14:textId="54742C21" w:rsidR="000A685F" w:rsidRPr="000A685F" w:rsidRDefault="000A685F" w:rsidP="000A685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A685F">
              <w:rPr>
                <w:sz w:val="24"/>
                <w:szCs w:val="24"/>
              </w:rPr>
              <w:t xml:space="preserve">Selma fastgør opslag på </w:t>
            </w:r>
            <w:r w:rsidR="00E5032D">
              <w:rPr>
                <w:sz w:val="24"/>
                <w:szCs w:val="24"/>
              </w:rPr>
              <w:t>F</w:t>
            </w:r>
            <w:r w:rsidRPr="000A685F">
              <w:rPr>
                <w:sz w:val="24"/>
                <w:szCs w:val="24"/>
              </w:rPr>
              <w:t>acebook</w:t>
            </w:r>
          </w:p>
          <w:p w14:paraId="6F2215B2" w14:textId="1764AC6E" w:rsidR="000A685F" w:rsidRPr="000A685F" w:rsidRDefault="000A685F" w:rsidP="000A685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A685F">
              <w:rPr>
                <w:sz w:val="24"/>
                <w:szCs w:val="24"/>
              </w:rPr>
              <w:lastRenderedPageBreak/>
              <w:t>Stine sende</w:t>
            </w:r>
            <w:r w:rsidR="00E5032D">
              <w:rPr>
                <w:sz w:val="24"/>
                <w:szCs w:val="24"/>
              </w:rPr>
              <w:t>r materiale</w:t>
            </w:r>
            <w:r w:rsidRPr="000A685F">
              <w:rPr>
                <w:sz w:val="24"/>
                <w:szCs w:val="24"/>
              </w:rPr>
              <w:t xml:space="preserve"> til </w:t>
            </w:r>
            <w:r w:rsidR="00E5032D" w:rsidRPr="000A685F">
              <w:rPr>
                <w:sz w:val="24"/>
                <w:szCs w:val="24"/>
              </w:rPr>
              <w:t xml:space="preserve">print </w:t>
            </w:r>
            <w:r w:rsidRPr="000A685F">
              <w:rPr>
                <w:sz w:val="24"/>
                <w:szCs w:val="24"/>
              </w:rPr>
              <w:t xml:space="preserve">til </w:t>
            </w:r>
            <w:r w:rsidR="00E5032D">
              <w:rPr>
                <w:sz w:val="24"/>
                <w:szCs w:val="24"/>
              </w:rPr>
              <w:t>H</w:t>
            </w:r>
            <w:r w:rsidRPr="000A685F">
              <w:rPr>
                <w:sz w:val="24"/>
                <w:szCs w:val="24"/>
              </w:rPr>
              <w:t xml:space="preserve">elle </w:t>
            </w:r>
            <w:r w:rsidR="00E5032D">
              <w:rPr>
                <w:sz w:val="24"/>
                <w:szCs w:val="24"/>
              </w:rPr>
              <w:t>F</w:t>
            </w:r>
            <w:r w:rsidRPr="000A685F">
              <w:rPr>
                <w:sz w:val="24"/>
                <w:szCs w:val="24"/>
              </w:rPr>
              <w:t>alck</w:t>
            </w:r>
          </w:p>
          <w:p w14:paraId="2E944D0F" w14:textId="3E94E1B7" w:rsidR="006A59A7" w:rsidRPr="000A685F" w:rsidRDefault="000A685F" w:rsidP="000A685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A685F">
              <w:rPr>
                <w:sz w:val="24"/>
                <w:szCs w:val="24"/>
              </w:rPr>
              <w:t>Festudvalg fremsende</w:t>
            </w:r>
            <w:r w:rsidR="00E5032D">
              <w:rPr>
                <w:sz w:val="24"/>
                <w:szCs w:val="24"/>
              </w:rPr>
              <w:t>r</w:t>
            </w:r>
            <w:r w:rsidRPr="000A685F">
              <w:rPr>
                <w:sz w:val="24"/>
                <w:szCs w:val="24"/>
              </w:rPr>
              <w:t xml:space="preserve"> en agenda for dagen herunder toastmaster</w:t>
            </w:r>
          </w:p>
        </w:tc>
      </w:tr>
      <w:tr w:rsidR="00E5032D" w14:paraId="2731A8DE" w14:textId="77777777" w:rsidTr="004366C7">
        <w:tc>
          <w:tcPr>
            <w:tcW w:w="4814" w:type="dxa"/>
          </w:tcPr>
          <w:p w14:paraId="7380EDB7" w14:textId="08FC5021" w:rsidR="00E5032D" w:rsidRPr="00E5032D" w:rsidRDefault="00E5032D" w:rsidP="00E503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bilæumsreception</w:t>
            </w:r>
          </w:p>
        </w:tc>
        <w:tc>
          <w:tcPr>
            <w:tcW w:w="4814" w:type="dxa"/>
          </w:tcPr>
          <w:p w14:paraId="4A6E018F" w14:textId="793EB5DE" w:rsidR="00E5032D" w:rsidRDefault="00E5032D" w:rsidP="00E503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 efter LB-klasserne lørdag Koncept som ved Torbens reception</w:t>
            </w:r>
          </w:p>
          <w:p w14:paraId="657C8D0E" w14:textId="77777777" w:rsidR="00E5032D" w:rsidRPr="003905B1" w:rsidRDefault="00E5032D" w:rsidP="00E503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køb</w:t>
            </w:r>
          </w:p>
          <w:p w14:paraId="763C2E8B" w14:textId="73978B3C" w:rsidR="00E5032D" w:rsidRPr="003905B1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he sørger for flag, champagne og kransekagetoppe</w:t>
            </w:r>
          </w:p>
          <w:p w14:paraId="7DD2903D" w14:textId="756860A0" w:rsidR="00E5032D" w:rsidRPr="003905B1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bestiller chokolade</w:t>
            </w:r>
            <w:r w:rsidR="00085F70">
              <w:rPr>
                <w:sz w:val="24"/>
                <w:szCs w:val="24"/>
              </w:rPr>
              <w:t xml:space="preserve"> med print af GLK-logo</w:t>
            </w:r>
            <w:r>
              <w:rPr>
                <w:sz w:val="24"/>
                <w:szCs w:val="24"/>
              </w:rPr>
              <w:t xml:space="preserve"> – 300 stk., glas, servietter mv. </w:t>
            </w:r>
          </w:p>
          <w:p w14:paraId="342C6BD5" w14:textId="3A67FB8C" w:rsidR="00E5032D" w:rsidRPr="00E5032D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flag til kagerne</w:t>
            </w:r>
            <w:r w:rsidR="00085F70">
              <w:rPr>
                <w:sz w:val="24"/>
                <w:szCs w:val="24"/>
              </w:rPr>
              <w:t xml:space="preserve"> – Susanne undersøger</w:t>
            </w:r>
          </w:p>
        </w:tc>
      </w:tr>
      <w:tr w:rsidR="00E5032D" w14:paraId="102EE215" w14:textId="77777777" w:rsidTr="004366C7">
        <w:tc>
          <w:tcPr>
            <w:tcW w:w="4814" w:type="dxa"/>
          </w:tcPr>
          <w:p w14:paraId="1FA285E7" w14:textId="5A855FFE" w:rsidR="00E5032D" w:rsidRPr="00E5032D" w:rsidRDefault="00E5032D" w:rsidP="00E5032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I-ansøgning</w:t>
            </w:r>
          </w:p>
        </w:tc>
        <w:tc>
          <w:tcPr>
            <w:tcW w:w="4814" w:type="dxa"/>
          </w:tcPr>
          <w:p w14:paraId="34935EBE" w14:textId="3E494A83" w:rsidR="00E5032D" w:rsidRPr="00E57915" w:rsidRDefault="00E5032D" w:rsidP="00E503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 retningslinjer for hvilke ting man må ansøge om. Der ydes alene tilskud til større anskaffelser af materiel som er til belastning for / tynger klubbens økonomi</w:t>
            </w:r>
          </w:p>
          <w:p w14:paraId="64190604" w14:textId="6C2FF03A" w:rsidR="00E5032D" w:rsidRDefault="00E5032D" w:rsidP="00E503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K-prioritering:</w:t>
            </w:r>
          </w:p>
          <w:p w14:paraId="14A6787E" w14:textId="6A7E9CF3" w:rsidR="00E5032D" w:rsidRPr="00E57915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materiel; et spring med vinger, fyld og bomme</w:t>
            </w:r>
          </w:p>
          <w:p w14:paraId="5169289A" w14:textId="77777777" w:rsidR="00E5032D" w:rsidRPr="00E57915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- og bænkesæt ned til banerne</w:t>
            </w:r>
          </w:p>
          <w:p w14:paraId="4A4789F1" w14:textId="4A98CF1F" w:rsidR="00E5032D" w:rsidRPr="0042206B" w:rsidRDefault="00E5032D" w:rsidP="00E5032D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urvogn (hegn-/bomvogn)</w:t>
            </w:r>
          </w:p>
          <w:p w14:paraId="38F7A983" w14:textId="0ACFA6DD" w:rsidR="00E5032D" w:rsidRPr="00E5032D" w:rsidRDefault="00E5032D" w:rsidP="00E503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e sender samlet ansøgning afsted til GSI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0A781827" w14:textId="77777777" w:rsidR="00E5032D" w:rsidRPr="00C6352D" w:rsidRDefault="00E5032D" w:rsidP="00E5032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Juniorudvalg: </w:t>
            </w:r>
          </w:p>
          <w:p w14:paraId="0035BB67" w14:textId="77777777" w:rsidR="00157727" w:rsidRDefault="00E5032D" w:rsidP="00E5032D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 xml:space="preserve">Juletræsfest afholdt </w:t>
            </w:r>
            <w:r>
              <w:rPr>
                <w:sz w:val="24"/>
                <w:szCs w:val="24"/>
              </w:rPr>
              <w:t>d. 6/12</w:t>
            </w:r>
            <w:r w:rsidRPr="00E5032D">
              <w:rPr>
                <w:sz w:val="24"/>
                <w:szCs w:val="24"/>
              </w:rPr>
              <w:t xml:space="preserve">. Det gik godt. </w:t>
            </w:r>
          </w:p>
          <w:p w14:paraId="08FEF6CA" w14:textId="77777777" w:rsidR="00157727" w:rsidRDefault="00E5032D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Der blev solgt ca</w:t>
            </w:r>
            <w:r>
              <w:rPr>
                <w:sz w:val="24"/>
                <w:szCs w:val="24"/>
              </w:rPr>
              <w:t>.</w:t>
            </w:r>
            <w:r w:rsidRPr="00E5032D">
              <w:rPr>
                <w:sz w:val="24"/>
                <w:szCs w:val="24"/>
              </w:rPr>
              <w:t xml:space="preserve"> 80 </w:t>
            </w:r>
            <w:r>
              <w:rPr>
                <w:sz w:val="24"/>
                <w:szCs w:val="24"/>
              </w:rPr>
              <w:t>slik</w:t>
            </w:r>
            <w:r w:rsidRPr="00E5032D">
              <w:rPr>
                <w:sz w:val="24"/>
                <w:szCs w:val="24"/>
              </w:rPr>
              <w:t>poser.</w:t>
            </w:r>
          </w:p>
          <w:p w14:paraId="5F8A97B4" w14:textId="79428BED" w:rsidR="00E5032D" w:rsidRPr="00E5032D" w:rsidRDefault="00E5032D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Pandekager blev udsolgt efter en time</w:t>
            </w:r>
          </w:p>
          <w:p w14:paraId="647AAD71" w14:textId="5F2B130D" w:rsidR="00E5032D" w:rsidRDefault="00E5032D" w:rsidP="00E5032D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 xml:space="preserve">Pandekagebod til </w:t>
            </w:r>
            <w:r w:rsidR="00157727">
              <w:rPr>
                <w:sz w:val="24"/>
                <w:szCs w:val="24"/>
              </w:rPr>
              <w:t>Ny</w:t>
            </w:r>
            <w:r w:rsidRPr="00E5032D">
              <w:rPr>
                <w:sz w:val="24"/>
                <w:szCs w:val="24"/>
              </w:rPr>
              <w:t>tårsstævne</w:t>
            </w:r>
          </w:p>
          <w:p w14:paraId="582164C3" w14:textId="14237CF0" w:rsidR="00157727" w:rsidRPr="00E5032D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Mere dej</w:t>
            </w:r>
          </w:p>
          <w:p w14:paraId="515CBE36" w14:textId="6BA909DE" w:rsidR="00E5032D" w:rsidRPr="00E5032D" w:rsidRDefault="00E5032D" w:rsidP="00E5032D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Klar</w:t>
            </w:r>
            <w:r w:rsidR="00157727">
              <w:rPr>
                <w:sz w:val="24"/>
                <w:szCs w:val="24"/>
              </w:rPr>
              <w:t>-</w:t>
            </w:r>
            <w:r w:rsidRPr="00E5032D">
              <w:rPr>
                <w:sz w:val="24"/>
                <w:szCs w:val="24"/>
              </w:rPr>
              <w:t>par</w:t>
            </w:r>
            <w:r w:rsidR="00157727">
              <w:rPr>
                <w:sz w:val="24"/>
                <w:szCs w:val="24"/>
              </w:rPr>
              <w:t>a</w:t>
            </w:r>
            <w:r w:rsidRPr="00E5032D">
              <w:rPr>
                <w:sz w:val="24"/>
                <w:szCs w:val="24"/>
              </w:rPr>
              <w:t>t</w:t>
            </w:r>
            <w:r w:rsidR="00157727">
              <w:rPr>
                <w:sz w:val="24"/>
                <w:szCs w:val="24"/>
              </w:rPr>
              <w:t>-start-</w:t>
            </w:r>
            <w:r w:rsidRPr="00E5032D">
              <w:rPr>
                <w:sz w:val="24"/>
                <w:szCs w:val="24"/>
              </w:rPr>
              <w:t xml:space="preserve">kursus </w:t>
            </w:r>
            <w:r w:rsidR="00157727">
              <w:rPr>
                <w:sz w:val="24"/>
                <w:szCs w:val="24"/>
              </w:rPr>
              <w:t xml:space="preserve">d. 8/11 </w:t>
            </w:r>
            <w:r w:rsidRPr="00E5032D">
              <w:rPr>
                <w:sz w:val="24"/>
                <w:szCs w:val="24"/>
              </w:rPr>
              <w:t>aflyst</w:t>
            </w:r>
          </w:p>
          <w:p w14:paraId="6DFA089D" w14:textId="12EF29FA" w:rsidR="00E5032D" w:rsidRPr="00E5032D" w:rsidRDefault="00E5032D" w:rsidP="00E5032D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032D">
              <w:rPr>
                <w:sz w:val="24"/>
                <w:szCs w:val="24"/>
              </w:rPr>
              <w:t>Græskarudskæring afholdt</w:t>
            </w:r>
            <w:r w:rsidR="00157727">
              <w:rPr>
                <w:sz w:val="24"/>
                <w:szCs w:val="24"/>
              </w:rPr>
              <w:t xml:space="preserve"> 8/11</w:t>
            </w:r>
          </w:p>
          <w:p w14:paraId="426DD458" w14:textId="77777777" w:rsidR="00E5032D" w:rsidRDefault="00E5032D" w:rsidP="00B864C3">
            <w:pPr>
              <w:rPr>
                <w:b/>
                <w:bCs/>
                <w:sz w:val="24"/>
                <w:szCs w:val="24"/>
              </w:rPr>
            </w:pPr>
          </w:p>
          <w:p w14:paraId="089B9E4F" w14:textId="53E99108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4A6AA5BB" w14:textId="6B0DA4C7" w:rsidR="00157727" w:rsidRPr="00157727" w:rsidRDefault="00157727" w:rsidP="0015772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57727">
              <w:rPr>
                <w:sz w:val="24"/>
                <w:szCs w:val="24"/>
              </w:rPr>
              <w:t>enior</w:t>
            </w:r>
            <w:r>
              <w:rPr>
                <w:sz w:val="24"/>
                <w:szCs w:val="24"/>
              </w:rPr>
              <w:t>-</w:t>
            </w:r>
            <w:r w:rsidRPr="00157727">
              <w:rPr>
                <w:sz w:val="24"/>
                <w:szCs w:val="24"/>
              </w:rPr>
              <w:t xml:space="preserve"> og </w:t>
            </w:r>
            <w:r>
              <w:rPr>
                <w:sz w:val="24"/>
                <w:szCs w:val="24"/>
              </w:rPr>
              <w:t>R</w:t>
            </w:r>
            <w:r w:rsidRPr="00157727">
              <w:rPr>
                <w:sz w:val="24"/>
                <w:szCs w:val="24"/>
              </w:rPr>
              <w:t>ideskolem</w:t>
            </w:r>
            <w:r>
              <w:rPr>
                <w:sz w:val="24"/>
                <w:szCs w:val="24"/>
              </w:rPr>
              <w:t>esterskab</w:t>
            </w:r>
            <w:r w:rsidRPr="00157727">
              <w:rPr>
                <w:sz w:val="24"/>
                <w:szCs w:val="24"/>
              </w:rPr>
              <w:t xml:space="preserve"> for 2025</w:t>
            </w:r>
            <w:r>
              <w:rPr>
                <w:sz w:val="24"/>
                <w:szCs w:val="24"/>
              </w:rPr>
              <w:t xml:space="preserve"> udgår grundet for få tilmeldinger</w:t>
            </w:r>
          </w:p>
          <w:p w14:paraId="2119AEE9" w14:textId="77777777" w:rsidR="00157727" w:rsidRDefault="00157727" w:rsidP="0015772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>C-stævne</w:t>
            </w:r>
            <w:r>
              <w:rPr>
                <w:sz w:val="24"/>
                <w:szCs w:val="24"/>
              </w:rPr>
              <w:t>;</w:t>
            </w:r>
            <w:r w:rsidRPr="00157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Pr="00157727">
              <w:rPr>
                <w:sz w:val="24"/>
                <w:szCs w:val="24"/>
              </w:rPr>
              <w:t xml:space="preserve">uledressur </w:t>
            </w:r>
            <w:r>
              <w:rPr>
                <w:sz w:val="24"/>
                <w:szCs w:val="24"/>
              </w:rPr>
              <w:t>14/12</w:t>
            </w:r>
          </w:p>
          <w:p w14:paraId="0CB832E3" w14:textId="77777777" w:rsid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157727">
              <w:rPr>
                <w:sz w:val="24"/>
                <w:szCs w:val="24"/>
              </w:rPr>
              <w:t xml:space="preserve">ver 70 tilmeldte. </w:t>
            </w:r>
          </w:p>
          <w:p w14:paraId="30755C64" w14:textId="77777777" w:rsid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 xml:space="preserve">Udvalg har bedt Go om at lukke for tilmelding. </w:t>
            </w:r>
          </w:p>
          <w:p w14:paraId="7864D2A5" w14:textId="3A622C95" w:rsidR="00157727" w:rsidRP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m</w:t>
            </w:r>
            <w:r w:rsidRPr="00157727">
              <w:rPr>
                <w:sz w:val="24"/>
                <w:szCs w:val="24"/>
              </w:rPr>
              <w:t xml:space="preserve">ange </w:t>
            </w:r>
            <w:r>
              <w:rPr>
                <w:sz w:val="24"/>
                <w:szCs w:val="24"/>
              </w:rPr>
              <w:t xml:space="preserve">ryttere </w:t>
            </w:r>
            <w:r w:rsidRPr="00157727">
              <w:rPr>
                <w:sz w:val="24"/>
                <w:szCs w:val="24"/>
              </w:rPr>
              <w:t>udefra – kun få GLK</w:t>
            </w:r>
            <w:r>
              <w:rPr>
                <w:sz w:val="24"/>
                <w:szCs w:val="24"/>
              </w:rPr>
              <w:t>-</w:t>
            </w:r>
            <w:r w:rsidRPr="00157727">
              <w:rPr>
                <w:sz w:val="24"/>
                <w:szCs w:val="24"/>
              </w:rPr>
              <w:t>ryttere</w:t>
            </w:r>
            <w:r>
              <w:rPr>
                <w:sz w:val="24"/>
                <w:szCs w:val="24"/>
              </w:rPr>
              <w:t>, hvilket g</w:t>
            </w:r>
            <w:r w:rsidRPr="00157727">
              <w:rPr>
                <w:sz w:val="24"/>
                <w:szCs w:val="24"/>
              </w:rPr>
              <w:t xml:space="preserve">iver en udfordring med hjælperlisten. </w:t>
            </w:r>
            <w:r w:rsidRPr="00157727">
              <w:rPr>
                <w:sz w:val="24"/>
                <w:szCs w:val="24"/>
              </w:rPr>
              <w:lastRenderedPageBreak/>
              <w:t>Dressurudvalget tager fat i Mathilde og Sofia mht</w:t>
            </w:r>
            <w:r>
              <w:rPr>
                <w:sz w:val="24"/>
                <w:szCs w:val="24"/>
              </w:rPr>
              <w:t>.</w:t>
            </w:r>
            <w:r w:rsidRPr="00157727">
              <w:rPr>
                <w:sz w:val="24"/>
                <w:szCs w:val="24"/>
              </w:rPr>
              <w:t xml:space="preserve"> udfyldning af hjælperliste.</w:t>
            </w:r>
          </w:p>
          <w:p w14:paraId="26810B4D" w14:textId="77777777" w:rsidR="00157727" w:rsidRDefault="00157727" w:rsidP="0015772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>Mesterskab</w:t>
            </w:r>
            <w:r>
              <w:rPr>
                <w:sz w:val="24"/>
                <w:szCs w:val="24"/>
              </w:rPr>
              <w:t>s-</w:t>
            </w:r>
            <w:r w:rsidRPr="00157727">
              <w:rPr>
                <w:sz w:val="24"/>
                <w:szCs w:val="24"/>
              </w:rPr>
              <w:t xml:space="preserve">ændring for </w:t>
            </w:r>
            <w:r>
              <w:rPr>
                <w:sz w:val="24"/>
                <w:szCs w:val="24"/>
              </w:rPr>
              <w:t>20</w:t>
            </w:r>
            <w:r w:rsidRPr="00157727">
              <w:rPr>
                <w:sz w:val="24"/>
                <w:szCs w:val="24"/>
              </w:rPr>
              <w:t xml:space="preserve">26: </w:t>
            </w:r>
          </w:p>
          <w:p w14:paraId="6A0E3BCE" w14:textId="77777777" w:rsid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holdes samlet på en enkelt</w:t>
            </w:r>
            <w:r w:rsidRPr="00157727">
              <w:rPr>
                <w:sz w:val="24"/>
                <w:szCs w:val="24"/>
              </w:rPr>
              <w:t xml:space="preserve"> dag </w:t>
            </w:r>
            <w:r>
              <w:rPr>
                <w:sz w:val="24"/>
                <w:szCs w:val="24"/>
              </w:rPr>
              <w:t>som</w:t>
            </w:r>
            <w:r w:rsidRPr="00157727">
              <w:rPr>
                <w:sz w:val="24"/>
                <w:szCs w:val="24"/>
              </w:rPr>
              <w:t xml:space="preserve"> internt E-stævne </w:t>
            </w:r>
            <w:r>
              <w:rPr>
                <w:sz w:val="24"/>
                <w:szCs w:val="24"/>
              </w:rPr>
              <w:t xml:space="preserve">i </w:t>
            </w:r>
            <w:r w:rsidRPr="00157727">
              <w:rPr>
                <w:sz w:val="24"/>
                <w:szCs w:val="24"/>
              </w:rPr>
              <w:t>forår</w:t>
            </w:r>
            <w:r>
              <w:rPr>
                <w:sz w:val="24"/>
                <w:szCs w:val="24"/>
              </w:rPr>
              <w:t>et</w:t>
            </w:r>
            <w:r w:rsidRPr="00157727">
              <w:rPr>
                <w:sz w:val="24"/>
                <w:szCs w:val="24"/>
              </w:rPr>
              <w:t xml:space="preserve"> i stedet for auguststævnet. </w:t>
            </w:r>
          </w:p>
          <w:p w14:paraId="4EF1EA5E" w14:textId="46F904CE" w:rsidR="00157727" w:rsidRP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ndringen e</w:t>
            </w:r>
            <w:r w:rsidRPr="00157727">
              <w:rPr>
                <w:sz w:val="24"/>
                <w:szCs w:val="24"/>
              </w:rPr>
              <w:t>r ikke underlagt de</w:t>
            </w:r>
            <w:r>
              <w:rPr>
                <w:sz w:val="24"/>
                <w:szCs w:val="24"/>
              </w:rPr>
              <w:t>t</w:t>
            </w:r>
            <w:r w:rsidRPr="00157727">
              <w:rPr>
                <w:sz w:val="24"/>
                <w:szCs w:val="24"/>
              </w:rPr>
              <w:t xml:space="preserve"> nye stævneregleme</w:t>
            </w:r>
            <w:r>
              <w:rPr>
                <w:sz w:val="24"/>
                <w:szCs w:val="24"/>
              </w:rPr>
              <w:t>n</w:t>
            </w:r>
            <w:r w:rsidRPr="00157727">
              <w:rPr>
                <w:sz w:val="24"/>
                <w:szCs w:val="24"/>
              </w:rPr>
              <w:t xml:space="preserve">t. </w:t>
            </w:r>
          </w:p>
          <w:p w14:paraId="7756AC75" w14:textId="77777777" w:rsidR="00157727" w:rsidRDefault="00157727" w:rsidP="0015772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157727">
              <w:rPr>
                <w:sz w:val="24"/>
                <w:szCs w:val="24"/>
              </w:rPr>
              <w:t>Majstævne</w:t>
            </w:r>
            <w:proofErr w:type="spellEnd"/>
          </w:p>
          <w:p w14:paraId="2C11CE4D" w14:textId="77777777" w:rsid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157727">
              <w:rPr>
                <w:sz w:val="24"/>
                <w:szCs w:val="24"/>
              </w:rPr>
              <w:t>dvalg</w:t>
            </w:r>
            <w:r>
              <w:rPr>
                <w:sz w:val="24"/>
                <w:szCs w:val="24"/>
              </w:rPr>
              <w:t>et</w:t>
            </w:r>
            <w:r w:rsidRPr="00157727">
              <w:rPr>
                <w:sz w:val="24"/>
                <w:szCs w:val="24"/>
              </w:rPr>
              <w:t xml:space="preserve"> overvejer om det skal deles op i en </w:t>
            </w:r>
            <w:r>
              <w:rPr>
                <w:sz w:val="24"/>
                <w:szCs w:val="24"/>
              </w:rPr>
              <w:t>D-</w:t>
            </w:r>
            <w:r w:rsidRPr="00157727">
              <w:rPr>
                <w:sz w:val="24"/>
                <w:szCs w:val="24"/>
              </w:rPr>
              <w:t>klasse</w:t>
            </w:r>
            <w:r>
              <w:rPr>
                <w:sz w:val="24"/>
                <w:szCs w:val="24"/>
              </w:rPr>
              <w:t>-</w:t>
            </w:r>
            <w:r w:rsidRPr="00157727">
              <w:rPr>
                <w:sz w:val="24"/>
                <w:szCs w:val="24"/>
              </w:rPr>
              <w:t xml:space="preserve">dag og en </w:t>
            </w:r>
            <w:r>
              <w:rPr>
                <w:sz w:val="24"/>
                <w:szCs w:val="24"/>
              </w:rPr>
              <w:t>C-</w:t>
            </w:r>
            <w:r w:rsidRPr="00157727">
              <w:rPr>
                <w:sz w:val="24"/>
                <w:szCs w:val="24"/>
              </w:rPr>
              <w:t>klasse</w:t>
            </w:r>
            <w:r>
              <w:rPr>
                <w:sz w:val="24"/>
                <w:szCs w:val="24"/>
              </w:rPr>
              <w:t>-</w:t>
            </w:r>
            <w:r w:rsidRPr="00157727">
              <w:rPr>
                <w:sz w:val="24"/>
                <w:szCs w:val="24"/>
              </w:rPr>
              <w:t xml:space="preserve">dag. </w:t>
            </w:r>
          </w:p>
          <w:p w14:paraId="00DF285A" w14:textId="77777777" w:rsid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 xml:space="preserve">Bliver ikke et </w:t>
            </w:r>
            <w:r>
              <w:rPr>
                <w:sz w:val="24"/>
                <w:szCs w:val="24"/>
              </w:rPr>
              <w:t>K</w:t>
            </w:r>
            <w:r w:rsidRPr="00157727">
              <w:rPr>
                <w:sz w:val="24"/>
                <w:szCs w:val="24"/>
              </w:rPr>
              <w:t xml:space="preserve">risti </w:t>
            </w:r>
            <w:r>
              <w:rPr>
                <w:sz w:val="24"/>
                <w:szCs w:val="24"/>
              </w:rPr>
              <w:t>H</w:t>
            </w:r>
            <w:r w:rsidRPr="00157727">
              <w:rPr>
                <w:sz w:val="24"/>
                <w:szCs w:val="24"/>
              </w:rPr>
              <w:t xml:space="preserve">immelfartsstævne. </w:t>
            </w:r>
          </w:p>
          <w:p w14:paraId="67BA60E9" w14:textId="77777777" w:rsid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 xml:space="preserve">Spring og dressur </w:t>
            </w:r>
            <w:r>
              <w:rPr>
                <w:sz w:val="24"/>
                <w:szCs w:val="24"/>
              </w:rPr>
              <w:t>af</w:t>
            </w:r>
            <w:r w:rsidRPr="00157727">
              <w:rPr>
                <w:sz w:val="24"/>
                <w:szCs w:val="24"/>
              </w:rPr>
              <w:t xml:space="preserve">holdes </w:t>
            </w:r>
            <w:proofErr w:type="spellStart"/>
            <w:r w:rsidRPr="00157727">
              <w:rPr>
                <w:sz w:val="24"/>
                <w:szCs w:val="24"/>
              </w:rPr>
              <w:t>adsklit</w:t>
            </w:r>
            <w:proofErr w:type="spellEnd"/>
            <w:r w:rsidRPr="00157727">
              <w:rPr>
                <w:sz w:val="24"/>
                <w:szCs w:val="24"/>
              </w:rPr>
              <w:t>.</w:t>
            </w:r>
          </w:p>
          <w:p w14:paraId="31B8FDAD" w14:textId="208349FE" w:rsidR="00157727" w:rsidRPr="00157727" w:rsidRDefault="00157727" w:rsidP="00157727">
            <w:pPr>
              <w:pStyle w:val="Listeafsnit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>Datoer ej fastlagt</w:t>
            </w:r>
          </w:p>
          <w:p w14:paraId="28B8C536" w14:textId="77777777" w:rsidR="008516DB" w:rsidRDefault="008516DB" w:rsidP="00B864C3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74734EE5" w14:textId="4B7178E5" w:rsidR="0003066C" w:rsidRPr="008847E6" w:rsidRDefault="00157727" w:rsidP="008847E6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14:paraId="088AF468" w14:textId="77777777" w:rsidR="003F61F1" w:rsidRPr="003F61F1" w:rsidRDefault="003F61F1" w:rsidP="003F61F1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57532F5" w14:textId="4D3015D1" w:rsidR="008847E6" w:rsidRPr="008847E6" w:rsidRDefault="00157727" w:rsidP="008847E6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eringsmøde inden Nytårsstævnet</w:t>
            </w:r>
          </w:p>
          <w:p w14:paraId="5AB406C4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1367797" w14:textId="513804BC" w:rsidR="008847E6" w:rsidRPr="008847E6" w:rsidRDefault="00157727" w:rsidP="008847E6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 – se punkt om Jubilæumsfest</w:t>
            </w:r>
          </w:p>
          <w:p w14:paraId="06802EF8" w14:textId="77777777" w:rsidR="00CE6729" w:rsidRDefault="00CE6729" w:rsidP="00B864C3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4FD179E" w14:textId="77777777" w:rsidR="00157727" w:rsidRPr="00157727" w:rsidRDefault="00157727" w:rsidP="0015772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>Holder trit med stævner</w:t>
            </w:r>
          </w:p>
          <w:p w14:paraId="0A6DDFF8" w14:textId="77777777" w:rsidR="008847E6" w:rsidRPr="008847E6" w:rsidRDefault="008847E6" w:rsidP="008847E6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121E901D" w14:textId="4EEB3390" w:rsidR="00157727" w:rsidRPr="00157727" w:rsidRDefault="00157727" w:rsidP="0015772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>Miljøtræning afholdt</w:t>
            </w:r>
            <w:r>
              <w:rPr>
                <w:sz w:val="24"/>
                <w:szCs w:val="24"/>
              </w:rPr>
              <w:t xml:space="preserve"> </w:t>
            </w:r>
            <w:r w:rsidR="00F764F0">
              <w:rPr>
                <w:sz w:val="24"/>
                <w:szCs w:val="24"/>
              </w:rPr>
              <w:t>23/11</w:t>
            </w:r>
          </w:p>
          <w:p w14:paraId="398B6D3F" w14:textId="77777777" w:rsidR="00157727" w:rsidRPr="00157727" w:rsidRDefault="00157727" w:rsidP="0015772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7727">
              <w:rPr>
                <w:sz w:val="24"/>
                <w:szCs w:val="24"/>
              </w:rPr>
              <w:t xml:space="preserve">Ny miljøtræning 18/1 + 29/3. 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917AA6A" w14:textId="77777777" w:rsidR="00105F6F" w:rsidRDefault="00105F6F" w:rsidP="00105F6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er trit</w:t>
            </w:r>
            <w:r w:rsidRPr="00105F6F">
              <w:rPr>
                <w:sz w:val="24"/>
                <w:szCs w:val="24"/>
              </w:rPr>
              <w:t xml:space="preserve">. </w:t>
            </w:r>
          </w:p>
          <w:p w14:paraId="4FB30E87" w14:textId="6C439E2A" w:rsidR="00105F6F" w:rsidRPr="00105F6F" w:rsidRDefault="00105F6F" w:rsidP="00105F6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 xml:space="preserve">Fakturaer er klar til udsendelse. </w:t>
            </w:r>
          </w:p>
          <w:p w14:paraId="05B5B1BD" w14:textId="0E2BAFBF" w:rsidR="00B53520" w:rsidRDefault="00B53520" w:rsidP="00160EBD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78043F8B" w:rsidR="00CD5CC0" w:rsidRPr="0091148B" w:rsidRDefault="0091148B" w:rsidP="006A59A7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148B">
              <w:rPr>
                <w:sz w:val="24"/>
                <w:szCs w:val="24"/>
              </w:rPr>
              <w:t>N/A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E47DE02" w14:textId="77777777" w:rsidR="00105F6F" w:rsidRPr="00105F6F" w:rsidRDefault="00105F6F" w:rsidP="00105F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>Nyt blad på vej</w:t>
            </w:r>
          </w:p>
          <w:p w14:paraId="2B517990" w14:textId="7228789B" w:rsidR="006A59A7" w:rsidRPr="00105F6F" w:rsidRDefault="00105F6F" w:rsidP="00105F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>Jubilæumsblad i trykken i løbet af januar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Pr="0061397D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1397D">
              <w:rPr>
                <w:sz w:val="24"/>
                <w:szCs w:val="24"/>
              </w:rPr>
              <w:lastRenderedPageBreak/>
              <w:t>A</w:t>
            </w:r>
            <w:r w:rsidR="000B66CB" w:rsidRPr="0061397D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8DB1A66" w14:textId="704AD428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4. december</w:t>
            </w:r>
            <w:r>
              <w:rPr>
                <w:sz w:val="24"/>
                <w:szCs w:val="24"/>
              </w:rPr>
              <w:t>: C-stævne dressur (Juledressur)</w:t>
            </w:r>
          </w:p>
          <w:p w14:paraId="6ED06A8B" w14:textId="77777777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3.-4. januar</w:t>
            </w:r>
            <w:r>
              <w:rPr>
                <w:sz w:val="24"/>
                <w:szCs w:val="24"/>
              </w:rPr>
              <w:t>: C-stævne spring (Nytårsstævne)</w:t>
            </w:r>
          </w:p>
          <w:p w14:paraId="11BBC5D9" w14:textId="6BA1BF57" w:rsidR="004372C8" w:rsidRDefault="004372C8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lastRenderedPageBreak/>
              <w:t>4. januar</w:t>
            </w:r>
            <w:r>
              <w:rPr>
                <w:sz w:val="24"/>
                <w:szCs w:val="24"/>
              </w:rPr>
              <w:t>: 60 års jubilæumsreception</w:t>
            </w:r>
          </w:p>
          <w:p w14:paraId="62383DDA" w14:textId="39B01A19" w:rsidR="00105F6F" w:rsidRDefault="00105F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8. januar: </w:t>
            </w:r>
            <w:r w:rsidRPr="00105F6F">
              <w:rPr>
                <w:sz w:val="24"/>
                <w:szCs w:val="24"/>
              </w:rPr>
              <w:t>Miljøtræning</w:t>
            </w:r>
          </w:p>
          <w:p w14:paraId="01B9EF2E" w14:textId="15A7D237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31. januar</w:t>
            </w:r>
            <w:r>
              <w:rPr>
                <w:sz w:val="24"/>
                <w:szCs w:val="24"/>
              </w:rPr>
              <w:t>: Jubilæumsfest</w:t>
            </w:r>
          </w:p>
          <w:p w14:paraId="4D6548C3" w14:textId="7DD9B393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7.-8. februar</w:t>
            </w:r>
            <w:r>
              <w:rPr>
                <w:sz w:val="24"/>
                <w:szCs w:val="24"/>
              </w:rPr>
              <w:t>: D-stævne dressur</w:t>
            </w:r>
          </w:p>
          <w:p w14:paraId="23CB01A5" w14:textId="4120A43B" w:rsidR="00730CD0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. marts</w:t>
            </w:r>
            <w:r>
              <w:rPr>
                <w:sz w:val="24"/>
                <w:szCs w:val="24"/>
              </w:rPr>
              <w:t>: D-stævne spring</w:t>
            </w:r>
          </w:p>
          <w:p w14:paraId="3063FC2A" w14:textId="77777777" w:rsidR="00E66FB6" w:rsidRDefault="00730CD0">
            <w:pPr>
              <w:rPr>
                <w:sz w:val="24"/>
                <w:szCs w:val="24"/>
              </w:rPr>
            </w:pPr>
            <w:r w:rsidRPr="0061397D">
              <w:rPr>
                <w:b/>
                <w:bCs/>
                <w:sz w:val="24"/>
                <w:szCs w:val="24"/>
              </w:rPr>
              <w:t>14.-15. marts</w:t>
            </w:r>
            <w:r>
              <w:rPr>
                <w:sz w:val="24"/>
                <w:szCs w:val="24"/>
              </w:rPr>
              <w:t>: D-stævne dressur</w:t>
            </w:r>
          </w:p>
          <w:p w14:paraId="223079AB" w14:textId="29EFAE63" w:rsidR="00105F6F" w:rsidRPr="00105F6F" w:rsidRDefault="00105F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. marts: </w:t>
            </w:r>
            <w:r w:rsidRPr="00105F6F">
              <w:rPr>
                <w:sz w:val="24"/>
                <w:szCs w:val="24"/>
              </w:rPr>
              <w:t>Miljøtræning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Økonomi og budgetopfølgning</w:t>
            </w:r>
          </w:p>
        </w:tc>
        <w:tc>
          <w:tcPr>
            <w:tcW w:w="4814" w:type="dxa"/>
          </w:tcPr>
          <w:p w14:paraId="125DA47C" w14:textId="251D4C92" w:rsidR="00105F6F" w:rsidRPr="00105F6F" w:rsidRDefault="00B31781" w:rsidP="00105F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itetstilskud, </w:t>
            </w:r>
            <w:r w:rsidR="00105F6F" w:rsidRPr="00105F6F">
              <w:rPr>
                <w:sz w:val="24"/>
                <w:szCs w:val="24"/>
              </w:rPr>
              <w:t>2. rate fra kommunen er udbetalt</w:t>
            </w:r>
          </w:p>
          <w:p w14:paraId="2D7BE092" w14:textId="77777777" w:rsidR="00105F6F" w:rsidRPr="00105F6F" w:rsidRDefault="00105F6F" w:rsidP="00105F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>Bogføring går fremover gennem Susanne /kasserer</w:t>
            </w:r>
          </w:p>
          <w:p w14:paraId="7EA571CE" w14:textId="77777777" w:rsidR="000D32FB" w:rsidRDefault="000D32FB" w:rsidP="00105F6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køb:</w:t>
            </w:r>
          </w:p>
          <w:p w14:paraId="11E2E451" w14:textId="10FC6D6B" w:rsidR="000D32FB" w:rsidRDefault="00105F6F" w:rsidP="000D32FB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>2 nye bøjler og ny elastik til trailer</w:t>
            </w:r>
          </w:p>
          <w:p w14:paraId="74AC175A" w14:textId="258F9965" w:rsidR="000D32FB" w:rsidRDefault="000D32FB" w:rsidP="000D32FB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</w:t>
            </w:r>
          </w:p>
          <w:p w14:paraId="04630B5F" w14:textId="289EF1B9" w:rsidR="00105F6F" w:rsidRDefault="00105F6F" w:rsidP="000D32FB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>Susanne køber</w:t>
            </w:r>
          </w:p>
          <w:p w14:paraId="53357486" w14:textId="51FE6643" w:rsidR="000D32FB" w:rsidRDefault="000D32FB" w:rsidP="000D32FB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 xml:space="preserve">To vandgrave </w:t>
            </w:r>
          </w:p>
          <w:p w14:paraId="41E1F48D" w14:textId="7506EBC3" w:rsidR="000D32FB" w:rsidRDefault="000D32FB" w:rsidP="000D32FB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</w:t>
            </w:r>
          </w:p>
          <w:p w14:paraId="27D217A6" w14:textId="5DBEE79B" w:rsidR="000D32FB" w:rsidRPr="000D32FB" w:rsidRDefault="000D32FB" w:rsidP="000D32FB">
            <w:pPr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 xml:space="preserve">Susanne </w:t>
            </w:r>
            <w:r>
              <w:rPr>
                <w:sz w:val="24"/>
                <w:szCs w:val="24"/>
              </w:rPr>
              <w:t>bestiller</w:t>
            </w:r>
          </w:p>
          <w:p w14:paraId="0A7BF4CE" w14:textId="077AAFD1" w:rsidR="000D32FB" w:rsidRDefault="000D32FB" w:rsidP="000D32F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gter på trailer melder fejl</w:t>
            </w:r>
          </w:p>
          <w:p w14:paraId="517D3D8E" w14:textId="5E858499" w:rsidR="00A321FF" w:rsidRPr="000D32FB" w:rsidRDefault="00105F6F" w:rsidP="000D32FB">
            <w:pPr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105F6F">
              <w:rPr>
                <w:sz w:val="24"/>
                <w:szCs w:val="24"/>
              </w:rPr>
              <w:t xml:space="preserve">Joen </w:t>
            </w:r>
            <w:r w:rsidR="00B9262C">
              <w:rPr>
                <w:sz w:val="24"/>
                <w:szCs w:val="24"/>
              </w:rPr>
              <w:t>ind</w:t>
            </w:r>
            <w:r w:rsidRPr="00105F6F">
              <w:rPr>
                <w:sz w:val="24"/>
                <w:szCs w:val="24"/>
              </w:rPr>
              <w:t xml:space="preserve">køber </w:t>
            </w:r>
            <w:r w:rsidR="00B9262C">
              <w:rPr>
                <w:sz w:val="24"/>
                <w:szCs w:val="24"/>
              </w:rPr>
              <w:t>nødvendigt materiel og udbedrer</w:t>
            </w: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</w:tc>
        <w:tc>
          <w:tcPr>
            <w:tcW w:w="4814" w:type="dxa"/>
          </w:tcPr>
          <w:p w14:paraId="15A5FC0E" w14:textId="63905C1F" w:rsidR="004C1A8B" w:rsidRPr="0025528A" w:rsidRDefault="00E37241" w:rsidP="005A4DEE">
            <w:pPr>
              <w:pStyle w:val="Listeafsnit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E37241">
              <w:rPr>
                <w:rFonts w:cstheme="minorHAnsi"/>
                <w:sz w:val="24"/>
                <w:szCs w:val="24"/>
              </w:rPr>
              <w:t>Se separat aktionsliste</w:t>
            </w: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47A596DB" w14:textId="5172E9D7" w:rsidR="00626357" w:rsidRPr="00105F6F" w:rsidRDefault="00105F6F" w:rsidP="00105F6F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om b</w:t>
            </w:r>
            <w:r w:rsidRPr="00105F6F">
              <w:rPr>
                <w:sz w:val="24"/>
                <w:szCs w:val="24"/>
              </w:rPr>
              <w:t xml:space="preserve">annere over broen ved </w:t>
            </w:r>
            <w:r>
              <w:rPr>
                <w:sz w:val="24"/>
                <w:szCs w:val="24"/>
              </w:rPr>
              <w:t>tunnelen; é</w:t>
            </w:r>
            <w:r w:rsidRPr="00105F6F">
              <w:rPr>
                <w:sz w:val="24"/>
                <w:szCs w:val="24"/>
              </w:rPr>
              <w:t>t på hver side. Skal trykkes. Amalie undersøger</w:t>
            </w:r>
            <w:r>
              <w:rPr>
                <w:sz w:val="24"/>
                <w:szCs w:val="24"/>
              </w:rPr>
              <w:t xml:space="preserve"> muligheder for tryk</w:t>
            </w: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E29A2C5" w14:textId="341454EE" w:rsidR="00C6352D" w:rsidRDefault="001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372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januar</w:t>
            </w:r>
            <w:r w:rsidR="00A804F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="00DF3729"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9:</w:t>
            </w:r>
            <w:r w:rsidR="002936AB">
              <w:rPr>
                <w:sz w:val="24"/>
                <w:szCs w:val="24"/>
              </w:rPr>
              <w:t>00</w:t>
            </w:r>
            <w:r w:rsidR="00E37241">
              <w:rPr>
                <w:sz w:val="24"/>
                <w:szCs w:val="24"/>
              </w:rPr>
              <w:t>-20.30</w:t>
            </w:r>
          </w:p>
          <w:p w14:paraId="4D79806B" w14:textId="1BD00B6C" w:rsidR="00DB2AF9" w:rsidRPr="008C2F1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105F6F">
              <w:rPr>
                <w:sz w:val="24"/>
                <w:szCs w:val="24"/>
              </w:rPr>
              <w:t>Cecilie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 w:rsidSect="00CE6729">
      <w:pgSz w:w="11906" w:h="16838"/>
      <w:pgMar w:top="1701" w:right="1134" w:bottom="144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4D7"/>
    <w:multiLevelType w:val="hybridMultilevel"/>
    <w:tmpl w:val="75CEC9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EE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2869"/>
    <w:multiLevelType w:val="hybridMultilevel"/>
    <w:tmpl w:val="006A4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B7EC1"/>
    <w:multiLevelType w:val="hybridMultilevel"/>
    <w:tmpl w:val="080870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2300B"/>
    <w:multiLevelType w:val="hybridMultilevel"/>
    <w:tmpl w:val="060EB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35B04"/>
    <w:multiLevelType w:val="hybridMultilevel"/>
    <w:tmpl w:val="D1DCA4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9796D"/>
    <w:multiLevelType w:val="hybridMultilevel"/>
    <w:tmpl w:val="5FF805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75D"/>
    <w:multiLevelType w:val="hybridMultilevel"/>
    <w:tmpl w:val="5B90F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42B7"/>
    <w:multiLevelType w:val="hybridMultilevel"/>
    <w:tmpl w:val="4536A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85A10"/>
    <w:multiLevelType w:val="hybridMultilevel"/>
    <w:tmpl w:val="692EAA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2324"/>
    <w:multiLevelType w:val="hybridMultilevel"/>
    <w:tmpl w:val="3858D3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4015BE"/>
    <w:multiLevelType w:val="hybridMultilevel"/>
    <w:tmpl w:val="968E3D6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70042"/>
    <w:multiLevelType w:val="hybridMultilevel"/>
    <w:tmpl w:val="2BE8C2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841324">
    <w:abstractNumId w:val="2"/>
  </w:num>
  <w:num w:numId="2" w16cid:durableId="1405948991">
    <w:abstractNumId w:val="14"/>
  </w:num>
  <w:num w:numId="3" w16cid:durableId="1664696625">
    <w:abstractNumId w:val="9"/>
  </w:num>
  <w:num w:numId="4" w16cid:durableId="264270037">
    <w:abstractNumId w:val="3"/>
  </w:num>
  <w:num w:numId="5" w16cid:durableId="1346710811">
    <w:abstractNumId w:val="13"/>
  </w:num>
  <w:num w:numId="6" w16cid:durableId="1542547874">
    <w:abstractNumId w:val="6"/>
  </w:num>
  <w:num w:numId="7" w16cid:durableId="2033023002">
    <w:abstractNumId w:val="7"/>
  </w:num>
  <w:num w:numId="8" w16cid:durableId="1157653753">
    <w:abstractNumId w:val="15"/>
  </w:num>
  <w:num w:numId="9" w16cid:durableId="1883590091">
    <w:abstractNumId w:val="12"/>
  </w:num>
  <w:num w:numId="10" w16cid:durableId="1991596860">
    <w:abstractNumId w:val="11"/>
  </w:num>
  <w:num w:numId="11" w16cid:durableId="369500271">
    <w:abstractNumId w:val="16"/>
  </w:num>
  <w:num w:numId="12" w16cid:durableId="701245821">
    <w:abstractNumId w:val="10"/>
  </w:num>
  <w:num w:numId="13" w16cid:durableId="1218591929">
    <w:abstractNumId w:val="8"/>
  </w:num>
  <w:num w:numId="14" w16cid:durableId="165676953">
    <w:abstractNumId w:val="5"/>
  </w:num>
  <w:num w:numId="15" w16cid:durableId="320233898">
    <w:abstractNumId w:val="0"/>
  </w:num>
  <w:num w:numId="16" w16cid:durableId="812529668">
    <w:abstractNumId w:val="4"/>
  </w:num>
  <w:num w:numId="17" w16cid:durableId="81286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53557"/>
    <w:rsid w:val="0006000F"/>
    <w:rsid w:val="000631F7"/>
    <w:rsid w:val="00063593"/>
    <w:rsid w:val="000649DC"/>
    <w:rsid w:val="00064E89"/>
    <w:rsid w:val="00064EBB"/>
    <w:rsid w:val="00067A66"/>
    <w:rsid w:val="00072B2F"/>
    <w:rsid w:val="00073A1A"/>
    <w:rsid w:val="00074791"/>
    <w:rsid w:val="00075CCA"/>
    <w:rsid w:val="0008022D"/>
    <w:rsid w:val="00081705"/>
    <w:rsid w:val="00083C13"/>
    <w:rsid w:val="00085F70"/>
    <w:rsid w:val="000870B8"/>
    <w:rsid w:val="0009011A"/>
    <w:rsid w:val="0009147B"/>
    <w:rsid w:val="000918F2"/>
    <w:rsid w:val="00092C51"/>
    <w:rsid w:val="000A019E"/>
    <w:rsid w:val="000A4EE0"/>
    <w:rsid w:val="000A685F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7BF"/>
    <w:rsid w:val="000C6926"/>
    <w:rsid w:val="000C721B"/>
    <w:rsid w:val="000D32F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859"/>
    <w:rsid w:val="00103463"/>
    <w:rsid w:val="00103DE6"/>
    <w:rsid w:val="00104FE8"/>
    <w:rsid w:val="0010567D"/>
    <w:rsid w:val="00105F6F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3F0"/>
    <w:rsid w:val="00154D7E"/>
    <w:rsid w:val="00156251"/>
    <w:rsid w:val="0015712C"/>
    <w:rsid w:val="00157727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93C"/>
    <w:rsid w:val="00196758"/>
    <w:rsid w:val="001A0263"/>
    <w:rsid w:val="001A0513"/>
    <w:rsid w:val="001A08D1"/>
    <w:rsid w:val="001A251D"/>
    <w:rsid w:val="001A3581"/>
    <w:rsid w:val="001A4F20"/>
    <w:rsid w:val="001A542C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528A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D94"/>
    <w:rsid w:val="00304BA2"/>
    <w:rsid w:val="0030513C"/>
    <w:rsid w:val="00305EF5"/>
    <w:rsid w:val="00305F3D"/>
    <w:rsid w:val="0030624F"/>
    <w:rsid w:val="00306CC8"/>
    <w:rsid w:val="00310B16"/>
    <w:rsid w:val="0031295B"/>
    <w:rsid w:val="00317854"/>
    <w:rsid w:val="003222F6"/>
    <w:rsid w:val="003243CD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ADC"/>
    <w:rsid w:val="00374E00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61F1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5748"/>
    <w:rsid w:val="00467BC3"/>
    <w:rsid w:val="00470885"/>
    <w:rsid w:val="00472623"/>
    <w:rsid w:val="00473821"/>
    <w:rsid w:val="00475087"/>
    <w:rsid w:val="00476F31"/>
    <w:rsid w:val="00477D2C"/>
    <w:rsid w:val="0048187E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D150E"/>
    <w:rsid w:val="004D4CDF"/>
    <w:rsid w:val="004D6487"/>
    <w:rsid w:val="004D732A"/>
    <w:rsid w:val="004D7E27"/>
    <w:rsid w:val="004D7FAA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0733D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4C6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147"/>
    <w:rsid w:val="005F77A9"/>
    <w:rsid w:val="006059A6"/>
    <w:rsid w:val="00610993"/>
    <w:rsid w:val="0061397D"/>
    <w:rsid w:val="00616DD2"/>
    <w:rsid w:val="006226EC"/>
    <w:rsid w:val="00624A40"/>
    <w:rsid w:val="0062632C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A59A7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D728A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6AD4"/>
    <w:rsid w:val="007202C0"/>
    <w:rsid w:val="0072086C"/>
    <w:rsid w:val="00723C98"/>
    <w:rsid w:val="00724DCA"/>
    <w:rsid w:val="00726FB9"/>
    <w:rsid w:val="00730CD0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5755"/>
    <w:rsid w:val="008379ED"/>
    <w:rsid w:val="00840046"/>
    <w:rsid w:val="00840703"/>
    <w:rsid w:val="00842E9E"/>
    <w:rsid w:val="00843B45"/>
    <w:rsid w:val="008462A2"/>
    <w:rsid w:val="008468DB"/>
    <w:rsid w:val="008516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47E6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C7CD4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148B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733FC"/>
    <w:rsid w:val="00975B10"/>
    <w:rsid w:val="00990508"/>
    <w:rsid w:val="00990951"/>
    <w:rsid w:val="0099755E"/>
    <w:rsid w:val="009A0242"/>
    <w:rsid w:val="009A1955"/>
    <w:rsid w:val="009A2F76"/>
    <w:rsid w:val="009C00B8"/>
    <w:rsid w:val="009C2DB1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6854"/>
    <w:rsid w:val="00A541B5"/>
    <w:rsid w:val="00A56AAA"/>
    <w:rsid w:val="00A62F20"/>
    <w:rsid w:val="00A631A2"/>
    <w:rsid w:val="00A64F18"/>
    <w:rsid w:val="00A6658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2B30"/>
    <w:rsid w:val="00AE4A07"/>
    <w:rsid w:val="00AF2D62"/>
    <w:rsid w:val="00AF47F8"/>
    <w:rsid w:val="00AF4CC0"/>
    <w:rsid w:val="00B11796"/>
    <w:rsid w:val="00B14949"/>
    <w:rsid w:val="00B17217"/>
    <w:rsid w:val="00B20A1A"/>
    <w:rsid w:val="00B2504A"/>
    <w:rsid w:val="00B31781"/>
    <w:rsid w:val="00B33F94"/>
    <w:rsid w:val="00B348E2"/>
    <w:rsid w:val="00B37643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3613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262C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39EC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339"/>
    <w:rsid w:val="00C96E7E"/>
    <w:rsid w:val="00C97B24"/>
    <w:rsid w:val="00CA43D0"/>
    <w:rsid w:val="00CA62CC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7B6D"/>
    <w:rsid w:val="00CD7D85"/>
    <w:rsid w:val="00CE513C"/>
    <w:rsid w:val="00CE6729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A28ED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119A4"/>
    <w:rsid w:val="00E21471"/>
    <w:rsid w:val="00E21E79"/>
    <w:rsid w:val="00E228D2"/>
    <w:rsid w:val="00E25A5F"/>
    <w:rsid w:val="00E309DE"/>
    <w:rsid w:val="00E30C7E"/>
    <w:rsid w:val="00E35520"/>
    <w:rsid w:val="00E37241"/>
    <w:rsid w:val="00E41007"/>
    <w:rsid w:val="00E5032D"/>
    <w:rsid w:val="00E503E7"/>
    <w:rsid w:val="00E51000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E7CA0"/>
    <w:rsid w:val="00EF4BCF"/>
    <w:rsid w:val="00F00445"/>
    <w:rsid w:val="00F03B27"/>
    <w:rsid w:val="00F06F7C"/>
    <w:rsid w:val="00F10811"/>
    <w:rsid w:val="00F13F62"/>
    <w:rsid w:val="00F141F2"/>
    <w:rsid w:val="00F14DF9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57D0A"/>
    <w:rsid w:val="00F60C02"/>
    <w:rsid w:val="00F61328"/>
    <w:rsid w:val="00F61661"/>
    <w:rsid w:val="00F62788"/>
    <w:rsid w:val="00F63395"/>
    <w:rsid w:val="00F711EE"/>
    <w:rsid w:val="00F71ECC"/>
    <w:rsid w:val="00F73F88"/>
    <w:rsid w:val="00F764F0"/>
    <w:rsid w:val="00F81D0B"/>
    <w:rsid w:val="00F85977"/>
    <w:rsid w:val="00F86B1C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  <w:style w:type="paragraph" w:styleId="Korrektur">
    <w:name w:val="Revision"/>
    <w:hidden/>
    <w:uiPriority w:val="99"/>
    <w:semiHidden/>
    <w:rsid w:val="00C13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cev</cp:lastModifiedBy>
  <cp:revision>3</cp:revision>
  <dcterms:created xsi:type="dcterms:W3CDTF">2026-01-15T17:06:00Z</dcterms:created>
  <dcterms:modified xsi:type="dcterms:W3CDTF">2026-01-15T17:06:00Z</dcterms:modified>
</cp:coreProperties>
</file>